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EB8" w:rsidRDefault="00886EB8" w:rsidP="00523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6EB8" w:rsidRDefault="00886EB8" w:rsidP="00523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6EB8" w:rsidRDefault="00886EB8" w:rsidP="00523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2C4" w:rsidRPr="00432DFD" w:rsidRDefault="00B466D2" w:rsidP="00886EB8">
      <w:pPr>
        <w:spacing w:after="0" w:line="240" w:lineRule="auto"/>
        <w:ind w:left="-1134" w:right="-1134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32DFD">
        <w:rPr>
          <w:rFonts w:ascii="Times New Roman" w:eastAsia="Times New Roman" w:hAnsi="Times New Roman" w:cs="Times New Roman"/>
          <w:sz w:val="27"/>
          <w:szCs w:val="27"/>
        </w:rPr>
        <w:t xml:space="preserve">Лист оценки качества </w:t>
      </w:r>
      <w:r w:rsidR="00B772C4" w:rsidRPr="00432DFD">
        <w:rPr>
          <w:rFonts w:ascii="Times New Roman" w:hAnsi="Times New Roman" w:cs="Times New Roman"/>
          <w:bCs/>
          <w:sz w:val="27"/>
          <w:szCs w:val="27"/>
        </w:rPr>
        <w:t>Р</w:t>
      </w:r>
      <w:r w:rsidR="00211026" w:rsidRPr="00432DFD">
        <w:rPr>
          <w:rFonts w:ascii="Times New Roman" w:hAnsi="Times New Roman" w:cs="Times New Roman"/>
          <w:bCs/>
          <w:sz w:val="27"/>
          <w:szCs w:val="27"/>
        </w:rPr>
        <w:t>еспубликанского конкурса бу</w:t>
      </w:r>
      <w:r w:rsidR="00B95F6E">
        <w:rPr>
          <w:rFonts w:ascii="Times New Roman" w:hAnsi="Times New Roman" w:cs="Times New Roman"/>
          <w:bCs/>
          <w:sz w:val="27"/>
          <w:szCs w:val="27"/>
        </w:rPr>
        <w:t xml:space="preserve">ктрейлеров по произведениям о </w:t>
      </w:r>
      <w:proofErr w:type="spellStart"/>
      <w:r w:rsidR="00B95F6E">
        <w:rPr>
          <w:rFonts w:ascii="Times New Roman" w:hAnsi="Times New Roman" w:cs="Times New Roman"/>
          <w:bCs/>
          <w:sz w:val="27"/>
          <w:szCs w:val="27"/>
        </w:rPr>
        <w:t>ВО</w:t>
      </w:r>
      <w:r w:rsidR="00211026" w:rsidRPr="00432DFD">
        <w:rPr>
          <w:rFonts w:ascii="Times New Roman" w:hAnsi="Times New Roman" w:cs="Times New Roman"/>
          <w:bCs/>
          <w:sz w:val="27"/>
          <w:szCs w:val="27"/>
        </w:rPr>
        <w:t>в</w:t>
      </w:r>
      <w:proofErr w:type="spellEnd"/>
      <w:r w:rsidR="00211026" w:rsidRPr="00432DFD">
        <w:rPr>
          <w:rFonts w:ascii="Times New Roman" w:hAnsi="Times New Roman" w:cs="Times New Roman"/>
          <w:bCs/>
          <w:sz w:val="27"/>
          <w:szCs w:val="27"/>
        </w:rPr>
        <w:t xml:space="preserve"> «Никто не забыт, ничто не забыто»</w:t>
      </w:r>
    </w:p>
    <w:p w:rsidR="00B466D2" w:rsidRPr="00432DFD" w:rsidRDefault="00B466D2" w:rsidP="00523C94">
      <w:pPr>
        <w:spacing w:after="0" w:line="240" w:lineRule="auto"/>
        <w:ind w:hanging="1402"/>
        <w:rPr>
          <w:rFonts w:ascii="Times New Roman" w:hAnsi="Times New Roman" w:cs="Times New Roman"/>
          <w:sz w:val="27"/>
          <w:szCs w:val="27"/>
        </w:rPr>
      </w:pPr>
    </w:p>
    <w:tbl>
      <w:tblPr>
        <w:tblStyle w:val="TableGrid"/>
        <w:tblW w:w="15735" w:type="dxa"/>
        <w:tblInd w:w="-572" w:type="dxa"/>
        <w:tblLayout w:type="fixed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275"/>
        <w:gridCol w:w="1843"/>
        <w:gridCol w:w="1985"/>
        <w:gridCol w:w="2126"/>
        <w:gridCol w:w="2126"/>
        <w:gridCol w:w="1559"/>
        <w:gridCol w:w="851"/>
        <w:gridCol w:w="709"/>
      </w:tblGrid>
      <w:tr w:rsidR="00432DFD" w:rsidRPr="00432DFD" w:rsidTr="00432DFD">
        <w:trPr>
          <w:trHeight w:val="4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</w:p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/п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ебное учрежд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D863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ИО </w:t>
            </w:r>
          </w:p>
          <w:p w:rsidR="00D86374" w:rsidRPr="00432DFD" w:rsidRDefault="00D86374" w:rsidP="00D8637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ИО </w:t>
            </w:r>
          </w:p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преподав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6374" w:rsidRPr="00432DFD" w:rsidRDefault="00D86374" w:rsidP="00523C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лены экспертной комиссии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того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есто </w:t>
            </w:r>
          </w:p>
        </w:tc>
      </w:tr>
      <w:tr w:rsidR="00432DFD" w:rsidRPr="00432DFD" w:rsidTr="00432DFD">
        <w:trPr>
          <w:trHeight w:val="355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21102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Анташова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Т.Е., учитель русского языка и литературы ГПОУ РМ «Республиканский лицей для одаренных детей»</w:t>
            </w:r>
          </w:p>
          <w:p w:rsidR="00D86374" w:rsidRPr="00432DFD" w:rsidRDefault="00D86374" w:rsidP="002110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B95F6E" w:rsidP="00C35C3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и</w:t>
            </w:r>
            <w:r w:rsidR="00D86374" w:rsidRPr="00432DFD">
              <w:rPr>
                <w:rFonts w:ascii="Times New Roman" w:hAnsi="Times New Roman" w:cs="Times New Roman"/>
                <w:sz w:val="27"/>
                <w:szCs w:val="27"/>
              </w:rPr>
              <w:t>керова</w:t>
            </w:r>
            <w:proofErr w:type="spellEnd"/>
            <w:r w:rsidR="00D86374"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 Н.В., кандидат филологических наук, доцент кафедры русского языка и методики преподавания русского я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Кочергина О.А., преподаватель ГБПОУ 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РМ“Саранский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электромеханический колледж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Зубрилин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О.В., преподаватель ГБПОУ 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РМ“Саранский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электромеханический колледж”</w:t>
            </w:r>
          </w:p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C35C3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овикова И.Г., учитель русского языка и литературы МБОУ СОШ №5 г. Рузаевка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32DFD" w:rsidRPr="00432DFD" w:rsidTr="00432DFD">
        <w:trPr>
          <w:trHeight w:val="34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       проз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критерии оценивания (от 0 до 5 баллов , макс 35</w:t>
            </w:r>
            <w:r w:rsidR="00886EB8"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баллов</w:t>
            </w: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432DFD" w:rsidRPr="00432DFD" w:rsidTr="00432DFD">
        <w:trPr>
          <w:trHeight w:val="7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1E16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Государственное бюджетное профессиональное</w:t>
            </w:r>
          </w:p>
          <w:p w:rsidR="00432DFD" w:rsidRPr="00432DFD" w:rsidRDefault="00D86374" w:rsidP="001E16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образовательное учреждение 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Республ</w:t>
            </w:r>
            <w:proofErr w:type="spellEnd"/>
          </w:p>
          <w:p w:rsidR="00432DFD" w:rsidRPr="00432DFD" w:rsidRDefault="00432DFD" w:rsidP="001E16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86374" w:rsidRPr="00432DFD" w:rsidRDefault="00D86374" w:rsidP="001E16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ики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Мордови</w:t>
            </w:r>
            <w:r w:rsidRPr="00432D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</w:t>
            </w:r>
          </w:p>
          <w:p w:rsidR="00D86374" w:rsidRPr="00432DFD" w:rsidRDefault="00D86374" w:rsidP="001E16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Кемлянский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аграрный колледж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апурин Анатолий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Адушева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Еле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BD3B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D1527"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603F9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BD3BF1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D1527"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603F9" w:rsidP="00523C9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b/>
                <w:sz w:val="27"/>
                <w:szCs w:val="27"/>
              </w:rPr>
              <w:t>3 место</w:t>
            </w:r>
          </w:p>
        </w:tc>
      </w:tr>
      <w:tr w:rsidR="00432DFD" w:rsidRPr="00432DFD" w:rsidTr="00432DFD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Государственное бюджетное профессиональное образовательное учреждение Республики Мордовия «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Ковылкинский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аграрно-строительный колледж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BD3BF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Купряшкина Ольг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BD3BF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Казакова Гал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D1527"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603F9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BD3B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D1527"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BD3B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FD" w:rsidRPr="00432DFD" w:rsidRDefault="00D86374" w:rsidP="00523C9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t>ГБПОУ РМ «</w:t>
            </w:r>
            <w:proofErr w:type="spellStart"/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t>Саранс</w:t>
            </w:r>
            <w:proofErr w:type="spellEnd"/>
          </w:p>
          <w:p w:rsidR="00432DFD" w:rsidRPr="00432DFD" w:rsidRDefault="00432DFD" w:rsidP="00523C9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t>кий электромеханический колледж</w:t>
            </w:r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FD" w:rsidRPr="00432DFD" w:rsidRDefault="00D86374" w:rsidP="00BD3BF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Супонина Мария </w:t>
            </w:r>
          </w:p>
          <w:p w:rsidR="00432DFD" w:rsidRPr="00432DFD" w:rsidRDefault="00432DFD" w:rsidP="00BD3BF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432DFD" w:rsidRPr="00432DFD" w:rsidRDefault="00432DFD" w:rsidP="00BD3BF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D86374" w:rsidRPr="00432DFD" w:rsidRDefault="00D86374" w:rsidP="00BD3BF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t>Алекс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FD" w:rsidRPr="00432DFD" w:rsidRDefault="00D86374" w:rsidP="00BD3BF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очергина Ольга </w:t>
            </w:r>
          </w:p>
          <w:p w:rsidR="00432DFD" w:rsidRPr="00432DFD" w:rsidRDefault="00432DFD" w:rsidP="00BD3BF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432DFD" w:rsidRPr="00432DFD" w:rsidRDefault="00432DFD" w:rsidP="00BD3BF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D86374" w:rsidRPr="00432DFD" w:rsidRDefault="00D86374" w:rsidP="00BD3B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BD3B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BD3B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D1527"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BD3B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D1527"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BD3B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D1527"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3D1527" w:rsidRPr="00432DF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 место</w:t>
            </w: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0D38CD" w:rsidP="00523C9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ГБПОУ РМ «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Ардатовский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аграрный техникум им. И. А. Пожарс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D863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t>Батманова</w:t>
            </w:r>
            <w:proofErr w:type="spellEnd"/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иктория </w:t>
            </w:r>
          </w:p>
          <w:p w:rsidR="00D86374" w:rsidRPr="00432DFD" w:rsidRDefault="00D86374" w:rsidP="00D863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t>Бодрова Дарья</w:t>
            </w:r>
          </w:p>
          <w:p w:rsidR="00D86374" w:rsidRPr="00432DFD" w:rsidRDefault="00D86374" w:rsidP="00D863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t>Зинина Дарья</w:t>
            </w:r>
          </w:p>
          <w:p w:rsidR="00D86374" w:rsidRPr="00432DFD" w:rsidRDefault="00D86374" w:rsidP="00D863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t>Игонин Даниил</w:t>
            </w:r>
          </w:p>
          <w:p w:rsidR="00D86374" w:rsidRPr="00432DFD" w:rsidRDefault="00D86374" w:rsidP="00D8637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t>Маширова</w:t>
            </w:r>
            <w:proofErr w:type="spellEnd"/>
            <w:r w:rsidRPr="00432D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Татьяна </w:t>
            </w:r>
          </w:p>
          <w:p w:rsidR="00D86374" w:rsidRPr="00432DFD" w:rsidRDefault="00D86374" w:rsidP="00BD3BF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D863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Воронина Марина Сергеевна</w:t>
            </w:r>
          </w:p>
          <w:p w:rsidR="00D86374" w:rsidRPr="00432DFD" w:rsidRDefault="00D86374" w:rsidP="00D8637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Шипилина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Юл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BD3B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BD3BF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BD3BF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BD3BF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523C94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 место</w:t>
            </w: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0D38CD" w:rsidP="00523C9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ГБПОУ РМ «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Инсарский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аграрный техник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D8637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Гречишкина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Марина Викто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D863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Кильдюшкина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Ан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BD3B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BD3BF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BD3BF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4B1ACA" w:rsidP="00BD3BF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0D38CD" w:rsidP="00523C9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FD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ГБПОУ РМ «Саранский государственный </w:t>
            </w:r>
          </w:p>
          <w:p w:rsidR="00432DFD" w:rsidRPr="00432DFD" w:rsidRDefault="00432DFD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86374" w:rsidRPr="00432DFD" w:rsidRDefault="00D86374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промышленно-экономический колледж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D863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Дудочкин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Никита Алексеевич</w:t>
            </w:r>
          </w:p>
          <w:p w:rsidR="00432DFD" w:rsidRPr="00432DFD" w:rsidRDefault="00432DFD" w:rsidP="00D863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32DFD" w:rsidRPr="00432DFD" w:rsidRDefault="00432DFD" w:rsidP="00D863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86374" w:rsidRPr="00432DFD" w:rsidRDefault="00D86374" w:rsidP="00D863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Корбицков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Денис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D863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Балашова Галин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4B1ACA" w:rsidP="00BD3B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4B1ACA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3D1527" w:rsidP="00523C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4B1ACA" w:rsidP="00BD3BF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4B1ACA" w:rsidP="00BD3BF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4B1ACA" w:rsidP="00BD3BF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74" w:rsidRPr="00432DFD" w:rsidRDefault="00D86374" w:rsidP="00523C9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0D38CD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C0125F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Государственное бюджетное профессиональное образовательное учреждение Республики Мордовия «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Торбеевский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колледж мясной и молочной промышле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C012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Сунгаев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Дмитрий Иван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C012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Пачина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Мария Михайловна, Романова Ольг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 место</w:t>
            </w: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0D38CD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FD" w:rsidRPr="00432DFD" w:rsidRDefault="00C0125F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Государственное бюджетное </w:t>
            </w:r>
          </w:p>
          <w:p w:rsidR="00432DFD" w:rsidRPr="00432DFD" w:rsidRDefault="00432DFD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125F" w:rsidRPr="00432DFD" w:rsidRDefault="00C0125F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профессиональное образовательное учреждение «Краснослободски</w:t>
            </w:r>
            <w:r w:rsidRPr="00432D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й аграрный техник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FD" w:rsidRPr="00432DFD" w:rsidRDefault="00C012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ирошкина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Анастасия </w:t>
            </w:r>
          </w:p>
          <w:p w:rsidR="00432DFD" w:rsidRPr="00432DFD" w:rsidRDefault="00432DFD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125F" w:rsidRPr="00432DFD" w:rsidRDefault="00C012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Вячесл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FD" w:rsidRPr="00432DFD" w:rsidRDefault="00C012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Юрченкова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Жанна </w:t>
            </w:r>
          </w:p>
          <w:p w:rsidR="00432DFD" w:rsidRPr="00432DFD" w:rsidRDefault="00432DFD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32DFD" w:rsidRPr="00432DFD" w:rsidRDefault="00432DFD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125F" w:rsidRPr="00432DFD" w:rsidRDefault="00C012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4B1ACA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4B1ACA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4B1ACA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4B1ACA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4B1ACA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C0125F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0D38CD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C0125F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ГБПОУ РМ «Саранский политехнический техник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C012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Шпагин Илья Алексеевич, Кормилицына Софья Алекс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C012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Максимова Любовь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Гран-При</w:t>
            </w: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0D38CD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FD" w:rsidRPr="00432DFD" w:rsidRDefault="00C0125F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ГБПОУ РМ «Саранский техникум пищевой и перерабатывающей </w:t>
            </w:r>
          </w:p>
          <w:p w:rsidR="00432DFD" w:rsidRPr="00432DFD" w:rsidRDefault="00432DFD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125F" w:rsidRPr="00432DFD" w:rsidRDefault="00C0125F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промышле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C012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Шейкина Валерия Алекс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C012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Чугункин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Викт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4B1ACA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4B1ACA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4B1ACA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4B1ACA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4B1ACA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C0125F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0D38CD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C0125F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Theme="minorEastAsia" w:hAnsi="Times New Roman" w:cs="Times New Roman"/>
                <w:sz w:val="27"/>
                <w:szCs w:val="27"/>
              </w:rPr>
              <w:t>ГБПОУ РМ «</w:t>
            </w:r>
            <w:proofErr w:type="spellStart"/>
            <w:r w:rsidRPr="00432DFD">
              <w:rPr>
                <w:rFonts w:ascii="Times New Roman" w:eastAsiaTheme="minorEastAsia" w:hAnsi="Times New Roman" w:cs="Times New Roman"/>
                <w:sz w:val="27"/>
                <w:szCs w:val="27"/>
              </w:rPr>
              <w:t>Зубово-Поляннский</w:t>
            </w:r>
            <w:proofErr w:type="spellEnd"/>
            <w:r w:rsidRPr="00432DFD">
              <w:rPr>
                <w:rFonts w:ascii="Times New Roman" w:eastAsiaTheme="minorEastAsia" w:hAnsi="Times New Roman" w:cs="Times New Roman"/>
                <w:sz w:val="27"/>
                <w:szCs w:val="27"/>
              </w:rPr>
              <w:t xml:space="preserve"> педагогический колледж</w:t>
            </w:r>
            <w:r w:rsidRPr="00432DFD">
              <w:rPr>
                <w:rFonts w:ascii="Times New Roman" w:eastAsiaTheme="minorEastAsia" w:hAnsi="Times New Roman" w:cs="Times New Roman"/>
                <w:sz w:val="27"/>
                <w:szCs w:val="27"/>
              </w:rPr>
              <w:lastRenderedPageBreak/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C0125F" w:rsidP="00C0125F">
            <w:pPr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eastAsiaTheme="minorEastAsia" w:hAnsi="Times New Roman" w:cs="Times New Roman"/>
                <w:sz w:val="27"/>
                <w:szCs w:val="27"/>
              </w:rPr>
              <w:lastRenderedPageBreak/>
              <w:t>Бахтеева</w:t>
            </w:r>
            <w:proofErr w:type="spellEnd"/>
            <w:r w:rsidRPr="00432DFD">
              <w:rPr>
                <w:rFonts w:ascii="Times New Roman" w:eastAsiaTheme="minorEastAsia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32DFD">
              <w:rPr>
                <w:rFonts w:ascii="Times New Roman" w:eastAsiaTheme="minorEastAsia" w:hAnsi="Times New Roman" w:cs="Times New Roman"/>
                <w:sz w:val="27"/>
                <w:szCs w:val="27"/>
              </w:rPr>
              <w:t>Зульфия</w:t>
            </w:r>
            <w:proofErr w:type="spellEnd"/>
            <w:r w:rsidRPr="00432DFD">
              <w:rPr>
                <w:rFonts w:ascii="Times New Roman" w:eastAsiaTheme="minorEastAsia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32DFD">
              <w:rPr>
                <w:rFonts w:ascii="Times New Roman" w:eastAsiaTheme="minorEastAsia" w:hAnsi="Times New Roman" w:cs="Times New Roman"/>
                <w:sz w:val="27"/>
                <w:szCs w:val="27"/>
              </w:rPr>
              <w:t>Рустямовна</w:t>
            </w:r>
            <w:proofErr w:type="spellEnd"/>
          </w:p>
          <w:p w:rsidR="00C0125F" w:rsidRPr="00432DFD" w:rsidRDefault="00C012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Theme="minorEastAsia" w:hAnsi="Times New Roman" w:cs="Times New Roman"/>
                <w:sz w:val="27"/>
                <w:szCs w:val="27"/>
              </w:rPr>
              <w:t>Николаев Кири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C012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Theme="minorEastAsia" w:hAnsi="Times New Roman" w:cs="Times New Roman"/>
                <w:sz w:val="27"/>
                <w:szCs w:val="27"/>
              </w:rPr>
              <w:t>Марюшкина Гал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5F" w:rsidRPr="00432DFD" w:rsidRDefault="003D1527" w:rsidP="00C0125F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3 место</w:t>
            </w: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CD" w:rsidRPr="00432DFD" w:rsidRDefault="000D38CD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CD" w:rsidRPr="00432DFD" w:rsidRDefault="000D38CD" w:rsidP="00C0125F">
            <w:pPr>
              <w:widowControl w:val="0"/>
              <w:tabs>
                <w:tab w:val="left" w:pos="9355"/>
              </w:tabs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CD" w:rsidRPr="00432DFD" w:rsidRDefault="000D38CD" w:rsidP="00C0125F">
            <w:pPr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CD" w:rsidRPr="00432DFD" w:rsidRDefault="000D38CD" w:rsidP="00C0125F">
            <w:pPr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CD" w:rsidRPr="00432DFD" w:rsidRDefault="000D38CD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CD" w:rsidRPr="00432DFD" w:rsidRDefault="000D38CD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Поэз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CD" w:rsidRPr="00432DFD" w:rsidRDefault="000D38CD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CD" w:rsidRPr="00432DFD" w:rsidRDefault="000D38CD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CD" w:rsidRPr="00432DFD" w:rsidRDefault="000D38CD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CD" w:rsidRPr="00432DFD" w:rsidRDefault="000D38CD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CD" w:rsidRPr="00432DFD" w:rsidRDefault="000D38CD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widowControl w:val="0"/>
              <w:tabs>
                <w:tab w:val="left" w:pos="9355"/>
              </w:tabs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ГБПОУ РМ «Саранский строительный техник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Арсланова Регина Руслановна, Кузьмин Иван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Акимова Ан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FD" w:rsidRPr="00432DFD" w:rsidRDefault="008537F2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Государственное автономное профессиональное образовательное 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учрежде</w:t>
            </w:r>
            <w:proofErr w:type="spellEnd"/>
          </w:p>
          <w:p w:rsidR="00432DFD" w:rsidRPr="00432DFD" w:rsidRDefault="00432DFD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537F2" w:rsidRPr="00432DFD" w:rsidRDefault="008537F2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и Мордовия «Саранский автомеханический техник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Алфимова Мари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Богатова 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 место</w:t>
            </w: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FD" w:rsidRPr="00432DFD" w:rsidRDefault="008537F2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Государственное бюджетное профессиональное образовательное учреждение Республики Мордовия «Рузаевский техникум железнодорожного и </w:t>
            </w:r>
          </w:p>
          <w:p w:rsidR="00432DFD" w:rsidRPr="00432DFD" w:rsidRDefault="00432DFD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537F2" w:rsidRPr="00432DFD" w:rsidRDefault="008537F2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транспорта имени А. П. 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Байкузова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8537F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Федосеева Дарья Алексеевна</w:t>
            </w:r>
          </w:p>
          <w:p w:rsidR="008537F2" w:rsidRPr="00432DFD" w:rsidRDefault="008537F2" w:rsidP="008537F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Фомичева Ан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Бикбаева 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Линара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Каси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место</w:t>
            </w: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ГБПОУ РМ «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Ичалковский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педагогический колледж</w:t>
            </w:r>
            <w:r w:rsidRPr="00432D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8537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нисова Светлана Викторовна</w:t>
            </w:r>
          </w:p>
          <w:p w:rsidR="008537F2" w:rsidRPr="00432DFD" w:rsidRDefault="008537F2" w:rsidP="008537F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Милушкина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32D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настасия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рушева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Тамар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C0125F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3 место</w:t>
            </w: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8537F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FD" w:rsidRPr="00432DFD" w:rsidRDefault="008537F2" w:rsidP="008537F2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Теньгушевский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филиал Государственное бюджетное профессиональное образовательное учреждение 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Республ</w:t>
            </w:r>
            <w:proofErr w:type="spellEnd"/>
          </w:p>
          <w:p w:rsidR="00432DFD" w:rsidRPr="00432DFD" w:rsidRDefault="00432DFD" w:rsidP="008537F2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537F2" w:rsidRPr="00432DFD" w:rsidRDefault="008537F2" w:rsidP="008537F2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ики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Мордовия «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Темниковский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сельскохозяйственный колледж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8537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Егорова Александр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8537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Ермакова Динар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8537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8537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8537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8537F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8537F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8537F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8537F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32DFD" w:rsidRPr="00432DFD" w:rsidTr="00432DF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8537F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8537F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Государственное бюджетное профессиональное образова</w:t>
            </w:r>
            <w:r w:rsidRPr="00432D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ельное учреждение Республики Мордовия «Саранское музыкальное училище им. Л.П. </w:t>
            </w: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Кирюкова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8537F2" w:rsidRPr="00432DFD" w:rsidRDefault="008537F2" w:rsidP="008537F2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8537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Шейкина Валерия Алекс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8537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Чугункин</w:t>
            </w:r>
            <w:proofErr w:type="spellEnd"/>
            <w:r w:rsidRPr="00432DFD">
              <w:rPr>
                <w:rFonts w:ascii="Times New Roman" w:hAnsi="Times New Roman" w:cs="Times New Roman"/>
                <w:sz w:val="27"/>
                <w:szCs w:val="27"/>
              </w:rPr>
              <w:t xml:space="preserve"> Викт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8537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8537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8537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8537F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8537F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02015F" w:rsidP="008537F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sz w:val="27"/>
                <w:szCs w:val="27"/>
              </w:rPr>
              <w:t>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F2" w:rsidRPr="00432DFD" w:rsidRDefault="008537F2" w:rsidP="008537F2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32DF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место</w:t>
            </w:r>
          </w:p>
        </w:tc>
      </w:tr>
    </w:tbl>
    <w:p w:rsidR="00FE1014" w:rsidRPr="00432DFD" w:rsidRDefault="00C90DF2" w:rsidP="00BD3BF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32DFD">
        <w:rPr>
          <w:rFonts w:ascii="Times New Roman" w:hAnsi="Times New Roman" w:cs="Times New Roman"/>
          <w:sz w:val="27"/>
          <w:szCs w:val="27"/>
        </w:rPr>
        <w:lastRenderedPageBreak/>
        <w:t>Председатель жюри:</w:t>
      </w:r>
      <w:r w:rsidR="004B1ACA" w:rsidRPr="00432DFD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BD3BF1" w:rsidRPr="00432DFD">
        <w:rPr>
          <w:rFonts w:ascii="Times New Roman" w:hAnsi="Times New Roman" w:cs="Times New Roman"/>
          <w:sz w:val="27"/>
          <w:szCs w:val="27"/>
        </w:rPr>
        <w:t xml:space="preserve">Т.Е </w:t>
      </w:r>
      <w:proofErr w:type="spellStart"/>
      <w:r w:rsidR="00BD3BF1" w:rsidRPr="00432DFD">
        <w:rPr>
          <w:rFonts w:ascii="Times New Roman" w:hAnsi="Times New Roman" w:cs="Times New Roman"/>
          <w:sz w:val="27"/>
          <w:szCs w:val="27"/>
        </w:rPr>
        <w:t>Анташова</w:t>
      </w:r>
      <w:proofErr w:type="spellEnd"/>
    </w:p>
    <w:p w:rsidR="00C90DF2" w:rsidRPr="00432DFD" w:rsidRDefault="00C90DF2" w:rsidP="00523C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32DFD">
        <w:rPr>
          <w:rFonts w:ascii="Times New Roman" w:hAnsi="Times New Roman" w:cs="Times New Roman"/>
          <w:sz w:val="27"/>
          <w:szCs w:val="27"/>
        </w:rPr>
        <w:t xml:space="preserve">Члены жюри:                            </w:t>
      </w:r>
    </w:p>
    <w:p w:rsidR="00886EB8" w:rsidRPr="00432DFD" w:rsidRDefault="00C90DF2" w:rsidP="00886EB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32DFD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="00BD3BF1" w:rsidRPr="00432DFD">
        <w:rPr>
          <w:rFonts w:ascii="Times New Roman" w:hAnsi="Times New Roman" w:cs="Times New Roman"/>
          <w:sz w:val="27"/>
          <w:szCs w:val="27"/>
        </w:rPr>
        <w:t>Н.В.</w:t>
      </w:r>
      <w:r w:rsidRPr="00432DF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95F6E">
        <w:rPr>
          <w:rFonts w:ascii="Times New Roman" w:hAnsi="Times New Roman" w:cs="Times New Roman"/>
          <w:sz w:val="27"/>
          <w:szCs w:val="27"/>
        </w:rPr>
        <w:t>Ни</w:t>
      </w:r>
      <w:r w:rsidR="00BD3BF1" w:rsidRPr="00432DFD">
        <w:rPr>
          <w:rFonts w:ascii="Times New Roman" w:hAnsi="Times New Roman" w:cs="Times New Roman"/>
          <w:sz w:val="27"/>
          <w:szCs w:val="27"/>
        </w:rPr>
        <w:t>керова</w:t>
      </w:r>
      <w:proofErr w:type="spellEnd"/>
      <w:r w:rsidR="00BD3BF1" w:rsidRPr="00432DFD">
        <w:rPr>
          <w:rFonts w:ascii="Times New Roman" w:hAnsi="Times New Roman" w:cs="Times New Roman"/>
          <w:sz w:val="27"/>
          <w:szCs w:val="27"/>
        </w:rPr>
        <w:t xml:space="preserve"> </w:t>
      </w:r>
      <w:r w:rsidR="00886EB8" w:rsidRPr="00432DFD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proofErr w:type="spellStart"/>
      <w:r w:rsidR="00886EB8" w:rsidRPr="00432DFD">
        <w:rPr>
          <w:rFonts w:ascii="Times New Roman" w:hAnsi="Times New Roman" w:cs="Times New Roman"/>
          <w:sz w:val="27"/>
          <w:szCs w:val="27"/>
        </w:rPr>
        <w:t>О.В.Зубрилин</w:t>
      </w:r>
      <w:proofErr w:type="spellEnd"/>
    </w:p>
    <w:p w:rsidR="00886EB8" w:rsidRPr="00432DFD" w:rsidRDefault="00886EB8" w:rsidP="00886EB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32DFD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proofErr w:type="spellStart"/>
      <w:r w:rsidRPr="00432DFD">
        <w:rPr>
          <w:rFonts w:ascii="Times New Roman" w:hAnsi="Times New Roman" w:cs="Times New Roman"/>
          <w:sz w:val="27"/>
          <w:szCs w:val="27"/>
        </w:rPr>
        <w:t>О.А.Кочергина</w:t>
      </w:r>
      <w:proofErr w:type="spellEnd"/>
      <w:r w:rsidRPr="00432DFD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proofErr w:type="spellStart"/>
      <w:r w:rsidRPr="00432DFD">
        <w:rPr>
          <w:rFonts w:ascii="Times New Roman" w:eastAsia="Times New Roman" w:hAnsi="Times New Roman" w:cs="Times New Roman"/>
          <w:sz w:val="27"/>
          <w:szCs w:val="27"/>
        </w:rPr>
        <w:t>И.Г.Новикова</w:t>
      </w:r>
      <w:proofErr w:type="spellEnd"/>
      <w:r w:rsidRPr="00432DF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886EB8" w:rsidRPr="00432DFD" w:rsidRDefault="00886EB8" w:rsidP="00886EB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6EB8" w:rsidRPr="00432DFD" w:rsidRDefault="00886EB8" w:rsidP="00886EB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D3BF1" w:rsidRPr="004B1ACA" w:rsidRDefault="00BD3BF1" w:rsidP="00BD3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C94" w:rsidRDefault="00523C94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C94" w:rsidRDefault="00523C94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C94" w:rsidRDefault="00523C94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3C94" w:rsidRDefault="00523C94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F1" w:rsidRDefault="00BD3BF1" w:rsidP="0052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3BF1" w:rsidSect="00523C94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32"/>
    <w:rsid w:val="0002015F"/>
    <w:rsid w:val="000A27DE"/>
    <w:rsid w:val="000D38CD"/>
    <w:rsid w:val="00107326"/>
    <w:rsid w:val="001E16B8"/>
    <w:rsid w:val="001F3969"/>
    <w:rsid w:val="001F40B3"/>
    <w:rsid w:val="00211026"/>
    <w:rsid w:val="002A5C43"/>
    <w:rsid w:val="00322D37"/>
    <w:rsid w:val="003A3DF4"/>
    <w:rsid w:val="003D1527"/>
    <w:rsid w:val="003E0C6B"/>
    <w:rsid w:val="00432DFD"/>
    <w:rsid w:val="00444970"/>
    <w:rsid w:val="00477A32"/>
    <w:rsid w:val="004B1ACA"/>
    <w:rsid w:val="00523C94"/>
    <w:rsid w:val="00561D6C"/>
    <w:rsid w:val="005723BB"/>
    <w:rsid w:val="006E6B2E"/>
    <w:rsid w:val="008041BD"/>
    <w:rsid w:val="00821F07"/>
    <w:rsid w:val="008537F2"/>
    <w:rsid w:val="00886EB8"/>
    <w:rsid w:val="008921B2"/>
    <w:rsid w:val="0090445E"/>
    <w:rsid w:val="00993F33"/>
    <w:rsid w:val="00A1463B"/>
    <w:rsid w:val="00A922FD"/>
    <w:rsid w:val="00AC385F"/>
    <w:rsid w:val="00B466D2"/>
    <w:rsid w:val="00B772C4"/>
    <w:rsid w:val="00B95F6E"/>
    <w:rsid w:val="00BD3BF1"/>
    <w:rsid w:val="00C0125F"/>
    <w:rsid w:val="00C35C36"/>
    <w:rsid w:val="00C36A2B"/>
    <w:rsid w:val="00C5169B"/>
    <w:rsid w:val="00C90DF2"/>
    <w:rsid w:val="00D603F9"/>
    <w:rsid w:val="00D709F5"/>
    <w:rsid w:val="00D86374"/>
    <w:rsid w:val="00EA6F3C"/>
    <w:rsid w:val="00F21AB4"/>
    <w:rsid w:val="00F3761D"/>
    <w:rsid w:val="00FE1014"/>
    <w:rsid w:val="00FE3ABF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27B0B-D3FB-4171-BC21-6FEB3129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6D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466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EA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2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2DFD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7B20-6683-44CA-B6E0-19852F7E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гина Ольга Александровн</dc:creator>
  <cp:keywords/>
  <dc:description/>
  <cp:lastModifiedBy>Суродеева Ольга Николаевна</cp:lastModifiedBy>
  <cp:revision>38</cp:revision>
  <cp:lastPrinted>2021-04-30T07:50:00Z</cp:lastPrinted>
  <dcterms:created xsi:type="dcterms:W3CDTF">2021-03-22T05:18:00Z</dcterms:created>
  <dcterms:modified xsi:type="dcterms:W3CDTF">2021-04-30T07:51:00Z</dcterms:modified>
</cp:coreProperties>
</file>